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D6113C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D6113C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417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D6113C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433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D6113C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D6113C">
        <w:trPr>
          <w:trHeight w:val="918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анов Юрий Юр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8C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</w:t>
            </w:r>
            <w:r w:rsidR="00D6113C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 «</w:t>
            </w:r>
            <w:r w:rsidR="00D6113C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Южно-уральская инвестиционная компания</w:t>
            </w: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»,</w:t>
            </w:r>
          </w:p>
          <w:p w:rsidR="00406BDB" w:rsidRPr="0037573D" w:rsidRDefault="00D6113C" w:rsidP="008C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генеральный директор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06BDB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  <w:r w:rsidR="00D611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д индивидуальное жилищное строительство</w:t>
            </w:r>
          </w:p>
          <w:p w:rsidR="00D6113C" w:rsidRPr="0037573D" w:rsidRDefault="00D6113C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="00D611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r w:rsidR="00D611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д индивидуальное жилищное строительство</w:t>
            </w:r>
          </w:p>
          <w:p w:rsidR="00406BDB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Pr="0037573D" w:rsidRDefault="00D6113C" w:rsidP="00D6113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д индивидуальное жилищное строительство</w:t>
            </w:r>
          </w:p>
          <w:p w:rsidR="00D6113C" w:rsidRPr="0037573D" w:rsidRDefault="00D6113C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E377F2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</w:p>
          <w:p w:rsidR="00406BDB" w:rsidRPr="0037573D" w:rsidRDefault="00406BDB" w:rsidP="00E377F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AA51F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77F2" w:rsidRDefault="00E377F2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Pr="0037573D" w:rsidRDefault="00D6113C" w:rsidP="00D6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олевая (1/2)</w:t>
            </w:r>
          </w:p>
          <w:p w:rsidR="00D6113C" w:rsidRPr="0037573D" w:rsidRDefault="00D6113C" w:rsidP="00D6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D6113C" w:rsidRPr="0037573D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00</w:t>
            </w: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0</w:t>
            </w:r>
          </w:p>
          <w:p w:rsidR="00406BDB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77F2" w:rsidRDefault="00E377F2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4</w:t>
            </w: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,3</w:t>
            </w:r>
          </w:p>
          <w:p w:rsidR="00E377F2" w:rsidRDefault="00E377F2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1,1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77F2" w:rsidRPr="0037573D" w:rsidRDefault="00E377F2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77F2" w:rsidRDefault="00E377F2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6113C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6113C" w:rsidRPr="0037573D" w:rsidRDefault="00D6113C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и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 Субару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ибека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    200</w:t>
            </w:r>
            <w:r w:rsidR="00D611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Хендэ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нтафэ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    2006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D6113C" w:rsidP="00D61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851552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D6113C">
        <w:trPr>
          <w:trHeight w:val="967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17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</w:tcPr>
          <w:p w:rsidR="00406BDB" w:rsidRPr="0037573D" w:rsidRDefault="00406BDB" w:rsidP="003F50A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жилой дом</w:t>
            </w:r>
          </w:p>
          <w:p w:rsidR="00406BDB" w:rsidRPr="0037573D" w:rsidRDefault="00406BDB" w:rsidP="009D39C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06BDB" w:rsidRPr="0037573D" w:rsidRDefault="00406BDB" w:rsidP="009D39C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1,1</w:t>
            </w:r>
          </w:p>
        </w:tc>
        <w:tc>
          <w:tcPr>
            <w:tcW w:w="992" w:type="dxa"/>
          </w:tcPr>
          <w:p w:rsidR="00406BDB" w:rsidRPr="0037573D" w:rsidRDefault="00406BDB" w:rsidP="009D39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F11E0C" w:rsidP="00F11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D6113C">
        <w:trPr>
          <w:trHeight w:val="1032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17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</w:tcPr>
          <w:p w:rsidR="00406BDB" w:rsidRPr="0037573D" w:rsidRDefault="00406BDB" w:rsidP="00CD7D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Default="00DB6BF0" w:rsidP="00DB6BF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автомобиль</w:t>
            </w:r>
          </w:p>
          <w:p w:rsidR="00DB6BF0" w:rsidRDefault="00DB6BF0" w:rsidP="00DB6BF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д Мондео</w:t>
            </w:r>
          </w:p>
          <w:p w:rsidR="00DB6BF0" w:rsidRPr="0037573D" w:rsidRDefault="00DB6BF0" w:rsidP="00DB6BF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6 г.</w:t>
            </w:r>
            <w:r w:rsidR="005C2F3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.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D6113C">
        <w:trPr>
          <w:trHeight w:val="701"/>
        </w:trPr>
        <w:tc>
          <w:tcPr>
            <w:tcW w:w="1560" w:type="dxa"/>
          </w:tcPr>
          <w:p w:rsidR="00406BDB" w:rsidRPr="0037573D" w:rsidRDefault="00406BDB" w:rsidP="00AF2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17" w:type="dxa"/>
          </w:tcPr>
          <w:p w:rsidR="00406BDB" w:rsidRPr="0037573D" w:rsidRDefault="00406BDB" w:rsidP="003C0A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3C0A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06BDB" w:rsidRPr="0037573D" w:rsidRDefault="00406BDB" w:rsidP="003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3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406BDB" w:rsidRPr="0037573D" w:rsidRDefault="00406BDB" w:rsidP="003C0A74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</w:tcPr>
          <w:p w:rsidR="00406BDB" w:rsidRPr="0037573D" w:rsidRDefault="00406BDB" w:rsidP="0032490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D6113C">
        <w:trPr>
          <w:trHeight w:val="644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F759D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1,1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1D13A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1D13A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C2F31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B3860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113C"/>
    <w:rsid w:val="00D64A26"/>
    <w:rsid w:val="00D6683C"/>
    <w:rsid w:val="00D66AC7"/>
    <w:rsid w:val="00D74D9D"/>
    <w:rsid w:val="00D76CDB"/>
    <w:rsid w:val="00D9035B"/>
    <w:rsid w:val="00D943D0"/>
    <w:rsid w:val="00DB6BF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377F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11E0C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3F7-DBBE-4FE4-BCAD-F2757A62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6</cp:revision>
  <cp:lastPrinted>2015-05-25T05:57:00Z</cp:lastPrinted>
  <dcterms:created xsi:type="dcterms:W3CDTF">2016-05-16T08:35:00Z</dcterms:created>
  <dcterms:modified xsi:type="dcterms:W3CDTF">2017-06-04T19:50:00Z</dcterms:modified>
</cp:coreProperties>
</file>